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52951540" w14:textId="77777777" w:rsidR="00DB6C2F" w:rsidRPr="00DB6C2F" w:rsidRDefault="00DB6C2F" w:rsidP="00DB6C2F">
      <w:pPr>
        <w:rPr>
          <w:rFonts w:ascii="Calibri" w:hAnsi="Calibri" w:cs="Calibri"/>
          <w:b/>
          <w:bCs/>
          <w:sz w:val="28"/>
          <w:szCs w:val="28"/>
        </w:rPr>
      </w:pPr>
    </w:p>
    <w:p w14:paraId="0BB05F18" w14:textId="77777777" w:rsidR="007E4298" w:rsidRPr="007E4298" w:rsidRDefault="007E4298" w:rsidP="007E4298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7E4298">
        <w:rPr>
          <w:rFonts w:ascii="Calibri" w:hAnsi="Calibri" w:cs="Calibri"/>
          <w:b/>
          <w:bCs/>
          <w:sz w:val="28"/>
          <w:szCs w:val="28"/>
        </w:rPr>
        <w:t>Gunta</w:t>
      </w:r>
      <w:proofErr w:type="spellEnd"/>
      <w:r w:rsidRPr="007E4298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E4298">
        <w:rPr>
          <w:rFonts w:ascii="Calibri" w:hAnsi="Calibri" w:cs="Calibri"/>
          <w:b/>
          <w:bCs/>
          <w:sz w:val="28"/>
          <w:szCs w:val="28"/>
        </w:rPr>
        <w:t>Olsteine</w:t>
      </w:r>
      <w:proofErr w:type="spellEnd"/>
    </w:p>
    <w:p w14:paraId="083CCAB4" w14:textId="77777777" w:rsidR="007E4298" w:rsidRPr="007E4298" w:rsidRDefault="007E4298" w:rsidP="007E4298">
      <w:pPr>
        <w:rPr>
          <w:rFonts w:ascii="Calibri" w:hAnsi="Calibri" w:cs="Calibri"/>
          <w:b/>
          <w:bCs/>
          <w:sz w:val="28"/>
          <w:szCs w:val="28"/>
        </w:rPr>
      </w:pPr>
      <w:r w:rsidRPr="007E4298">
        <w:rPr>
          <w:rFonts w:ascii="Calibri" w:hAnsi="Calibri" w:cs="Calibri"/>
          <w:b/>
          <w:bCs/>
          <w:sz w:val="28"/>
          <w:szCs w:val="28"/>
        </w:rPr>
        <w:t>Amadeus Latvia</w:t>
      </w:r>
    </w:p>
    <w:p w14:paraId="1F390A99" w14:textId="77777777" w:rsidR="007E4298" w:rsidRPr="007E4298" w:rsidRDefault="007E4298" w:rsidP="007E4298">
      <w:pPr>
        <w:rPr>
          <w:rFonts w:ascii="Calibri" w:hAnsi="Calibri" w:cs="Calibri"/>
          <w:b/>
          <w:bCs/>
          <w:sz w:val="28"/>
          <w:szCs w:val="28"/>
        </w:rPr>
      </w:pPr>
      <w:r w:rsidRPr="007E4298">
        <w:rPr>
          <w:rFonts w:ascii="Calibri" w:hAnsi="Calibri" w:cs="Calibri"/>
          <w:b/>
          <w:bCs/>
          <w:sz w:val="28"/>
          <w:szCs w:val="28"/>
        </w:rPr>
        <w:t xml:space="preserve">8 </w:t>
      </w:r>
      <w:proofErr w:type="spellStart"/>
      <w:r w:rsidRPr="007E4298">
        <w:rPr>
          <w:rFonts w:ascii="Calibri" w:hAnsi="Calibri" w:cs="Calibri"/>
          <w:b/>
          <w:bCs/>
          <w:sz w:val="28"/>
          <w:szCs w:val="28"/>
        </w:rPr>
        <w:t>Audeju</w:t>
      </w:r>
      <w:proofErr w:type="spellEnd"/>
      <w:r w:rsidRPr="007E4298">
        <w:rPr>
          <w:rFonts w:ascii="Calibri" w:hAnsi="Calibri" w:cs="Calibri"/>
          <w:b/>
          <w:bCs/>
          <w:sz w:val="28"/>
          <w:szCs w:val="28"/>
        </w:rPr>
        <w:t xml:space="preserve"> Street (4th Floor)</w:t>
      </w:r>
    </w:p>
    <w:p w14:paraId="6A5853B1" w14:textId="77777777" w:rsidR="007E4298" w:rsidRPr="007E4298" w:rsidRDefault="007E4298" w:rsidP="007E4298">
      <w:pPr>
        <w:rPr>
          <w:rFonts w:ascii="Calibri" w:hAnsi="Calibri" w:cs="Calibri"/>
          <w:b/>
          <w:bCs/>
          <w:sz w:val="28"/>
          <w:szCs w:val="28"/>
        </w:rPr>
      </w:pPr>
      <w:r w:rsidRPr="007E4298">
        <w:rPr>
          <w:rFonts w:ascii="Calibri" w:hAnsi="Calibri" w:cs="Calibri"/>
          <w:b/>
          <w:bCs/>
          <w:sz w:val="28"/>
          <w:szCs w:val="28"/>
        </w:rPr>
        <w:t>Riga</w:t>
      </w:r>
    </w:p>
    <w:p w14:paraId="598F8B69" w14:textId="77777777" w:rsidR="007E4298" w:rsidRPr="007E4298" w:rsidRDefault="007E4298" w:rsidP="007E4298">
      <w:pPr>
        <w:rPr>
          <w:rFonts w:ascii="Calibri" w:hAnsi="Calibri" w:cs="Calibri"/>
          <w:b/>
          <w:bCs/>
          <w:sz w:val="28"/>
          <w:szCs w:val="28"/>
        </w:rPr>
      </w:pPr>
      <w:r w:rsidRPr="007E4298">
        <w:rPr>
          <w:rFonts w:ascii="Calibri" w:hAnsi="Calibri" w:cs="Calibri"/>
          <w:b/>
          <w:bCs/>
          <w:sz w:val="28"/>
          <w:szCs w:val="28"/>
        </w:rPr>
        <w:t>1050</w:t>
      </w:r>
    </w:p>
    <w:p w14:paraId="041E9104" w14:textId="0638DB04" w:rsidR="00F955A6" w:rsidRDefault="007E4298" w:rsidP="007E4298">
      <w:pPr>
        <w:rPr>
          <w:rFonts w:ascii="Calibri" w:hAnsi="Calibri" w:cs="Calibri"/>
          <w:b/>
          <w:bCs/>
          <w:sz w:val="28"/>
          <w:szCs w:val="28"/>
        </w:rPr>
      </w:pPr>
      <w:r w:rsidRPr="007E4298">
        <w:rPr>
          <w:rFonts w:ascii="Calibri" w:hAnsi="Calibri" w:cs="Calibri"/>
          <w:b/>
          <w:bCs/>
          <w:sz w:val="28"/>
          <w:szCs w:val="28"/>
        </w:rPr>
        <w:t>Latvia</w:t>
      </w:r>
    </w:p>
    <w:p w14:paraId="4E36D2DD" w14:textId="28443AC8" w:rsidR="007E4298" w:rsidRDefault="007E4298" w:rsidP="007E4298">
      <w:pPr>
        <w:rPr>
          <w:rFonts w:ascii="Calibri" w:hAnsi="Calibri" w:cs="Calibri"/>
          <w:b/>
          <w:bCs/>
          <w:sz w:val="28"/>
          <w:szCs w:val="28"/>
        </w:rPr>
      </w:pPr>
    </w:p>
    <w:p w14:paraId="5C8FE3F8" w14:textId="77777777" w:rsidR="007E4298" w:rsidRDefault="007E4298" w:rsidP="007E4298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388D78E7" w:rsidR="0032725D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E4298">
        <w:rPr>
          <w:rFonts w:ascii="Calibri" w:hAnsi="Calibri" w:cs="Calibri"/>
          <w:b/>
          <w:bCs/>
          <w:sz w:val="28"/>
          <w:szCs w:val="28"/>
        </w:rPr>
        <w:t>2</w:t>
      </w:r>
      <w:r w:rsidR="008D3B2B">
        <w:rPr>
          <w:rFonts w:ascii="Calibri" w:hAnsi="Calibri" w:cs="Calibri"/>
          <w:b/>
          <w:bCs/>
          <w:sz w:val="28"/>
          <w:szCs w:val="28"/>
        </w:rPr>
        <w:t>2</w:t>
      </w:r>
      <w:r w:rsidR="008D3B2B">
        <w:rPr>
          <w:rFonts w:ascii="Calibri" w:hAnsi="Calibri" w:cs="Calibri"/>
          <w:b/>
          <w:bCs/>
          <w:sz w:val="28"/>
          <w:szCs w:val="28"/>
          <w:vertAlign w:val="superscript"/>
        </w:rPr>
        <w:t>nd</w:t>
      </w:r>
      <w:r w:rsidR="004570A4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8D3B2B">
        <w:rPr>
          <w:rFonts w:ascii="Calibri" w:hAnsi="Calibri" w:cs="Calibri"/>
          <w:b/>
          <w:bCs/>
          <w:sz w:val="28"/>
          <w:szCs w:val="28"/>
        </w:rPr>
        <w:t>August</w:t>
      </w:r>
      <w:r w:rsidR="005315A1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D7BB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08558E3" w14:textId="77777777" w:rsidR="00BE700E" w:rsidRP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4A316C09" w:rsidR="00F4134E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316F562" w14:textId="744F256C" w:rsidR="002F52B1" w:rsidRDefault="002F52B1" w:rsidP="00165A6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B5B8EFB" w14:textId="2288F8A5" w:rsidR="007E4298" w:rsidRDefault="007E4298" w:rsidP="00165A6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BB79406" w14:textId="7FB8D093" w:rsidR="007E4298" w:rsidRDefault="008D3B2B" w:rsidP="00165A6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  <w:r w:rsidR="007E4298">
              <w:rPr>
                <w:rFonts w:asciiTheme="minorHAnsi" w:hAnsiTheme="minorHAnsi" w:cs="Arial"/>
                <w:b/>
                <w:sz w:val="28"/>
                <w:szCs w:val="28"/>
              </w:rPr>
              <w:t xml:space="preserve">0 x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Jute Bags</w:t>
            </w:r>
          </w:p>
          <w:p w14:paraId="289886BB" w14:textId="00335D7D" w:rsidR="00CF2934" w:rsidRDefault="00CF2934" w:rsidP="005D42E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8082642" w14:textId="77777777" w:rsidR="0001782D" w:rsidRDefault="0001782D" w:rsidP="005D42E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58E5E5F" w14:textId="303820CD" w:rsidR="00C860BB" w:rsidRDefault="005D42E1" w:rsidP="004A0FF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randing </w:t>
            </w:r>
            <w:proofErr w:type="gramStart"/>
            <w:r w:rsidR="00D0014E">
              <w:rPr>
                <w:rFonts w:asciiTheme="minorHAnsi" w:hAnsiTheme="minorHAnsi" w:cs="Arial"/>
                <w:b/>
                <w:sz w:val="28"/>
                <w:szCs w:val="28"/>
              </w:rPr>
              <w:t>D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etails:-</w:t>
            </w:r>
            <w:proofErr w:type="gramEnd"/>
            <w:r w:rsidR="00D0014E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7E4298">
              <w:rPr>
                <w:rFonts w:asciiTheme="minorHAnsi" w:hAnsiTheme="minorHAnsi" w:cs="Arial"/>
                <w:b/>
                <w:sz w:val="28"/>
                <w:szCs w:val="28"/>
              </w:rPr>
              <w:t>Amadeus</w:t>
            </w:r>
            <w:bookmarkStart w:id="0" w:name="_GoBack"/>
            <w:bookmarkEnd w:id="0"/>
          </w:p>
          <w:p w14:paraId="67FAADBF" w14:textId="77777777" w:rsidR="00143638" w:rsidRDefault="00143638" w:rsidP="004A0FF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DDA2B57" w14:textId="77777777" w:rsidR="00253C7B" w:rsidRDefault="00253C7B" w:rsidP="005D42E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DB06BD6" w14:textId="162F1C62" w:rsidR="001B0875" w:rsidRPr="002953FB" w:rsidRDefault="001B0875" w:rsidP="00E8211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E5E0FA8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4293E" w:rsidRPr="00E4293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711F9" w:rsidRPr="008711F9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F52B1" w:rsidRPr="002F52B1">
              <w:rPr>
                <w:rFonts w:ascii="Calibri" w:hAnsi="Calibri" w:cs="Calibri"/>
                <w:b/>
                <w:sz w:val="28"/>
                <w:szCs w:val="28"/>
              </w:rPr>
              <w:t>10</w:t>
            </w:r>
            <w:r w:rsidR="00F955A6">
              <w:rPr>
                <w:rFonts w:ascii="Calibri" w:hAnsi="Calibri" w:cs="Calibri"/>
                <w:b/>
                <w:sz w:val="28"/>
                <w:szCs w:val="28"/>
              </w:rPr>
              <w:t>28</w:t>
            </w:r>
            <w:r w:rsidR="007E4298">
              <w:rPr>
                <w:rFonts w:ascii="Calibri" w:hAnsi="Calibri" w:cs="Calibri"/>
                <w:b/>
                <w:sz w:val="28"/>
                <w:szCs w:val="28"/>
              </w:rPr>
              <w:t>62</w:t>
            </w:r>
            <w:r w:rsidR="00165A6E">
              <w:rPr>
                <w:rFonts w:ascii="Calibri" w:hAnsi="Calibri" w:cs="Calibri"/>
                <w:b/>
                <w:sz w:val="28"/>
                <w:szCs w:val="28"/>
              </w:rPr>
              <w:t xml:space="preserve">       </w:t>
            </w:r>
            <w:r w:rsidR="00C5724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8592C" w:rsidRPr="00D8592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25085" w:rsidRPr="00D250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10BC3" w:rsidRPr="00A10BC3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65A6E" w:rsidRPr="00165A6E">
              <w:rPr>
                <w:rFonts w:ascii="Calibri" w:hAnsi="Calibri" w:cs="Calibri"/>
                <w:b/>
                <w:sz w:val="28"/>
                <w:szCs w:val="28"/>
              </w:rPr>
              <w:t>234</w:t>
            </w:r>
            <w:r w:rsidR="007E4298">
              <w:rPr>
                <w:rFonts w:ascii="Calibri" w:hAnsi="Calibri" w:cs="Calibri"/>
                <w:b/>
                <w:sz w:val="28"/>
                <w:szCs w:val="28"/>
              </w:rPr>
              <w:t>81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F4B9195" w:rsidR="00112D1E" w:rsidRPr="002953FB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01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 w:rsidR="007E4298" w:rsidRPr="007E4298">
              <w:rPr>
                <w:rFonts w:ascii="Calibri" w:hAnsi="Calibri" w:cs="Calibri"/>
                <w:b/>
                <w:bCs/>
                <w:sz w:val="28"/>
                <w:szCs w:val="28"/>
              </w:rPr>
              <w:t>CMP_2320101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E923" w14:textId="77777777" w:rsidR="002F284B" w:rsidRDefault="002F284B" w:rsidP="00FB3A70">
      <w:r>
        <w:separator/>
      </w:r>
    </w:p>
  </w:endnote>
  <w:endnote w:type="continuationSeparator" w:id="0">
    <w:p w14:paraId="33716A43" w14:textId="77777777" w:rsidR="002F284B" w:rsidRDefault="002F284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1E91" w14:textId="77777777" w:rsidR="002F284B" w:rsidRDefault="002F284B" w:rsidP="00FB3A70">
      <w:r>
        <w:separator/>
      </w:r>
    </w:p>
  </w:footnote>
  <w:footnote w:type="continuationSeparator" w:id="0">
    <w:p w14:paraId="26D04B3E" w14:textId="77777777" w:rsidR="002F284B" w:rsidRDefault="002F284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2028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117A"/>
    <w:rsid w:val="00022600"/>
    <w:rsid w:val="00022BB3"/>
    <w:rsid w:val="000232FF"/>
    <w:rsid w:val="000235DB"/>
    <w:rsid w:val="0002364B"/>
    <w:rsid w:val="00023DE0"/>
    <w:rsid w:val="00024256"/>
    <w:rsid w:val="000244FB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1CD"/>
    <w:rsid w:val="00036859"/>
    <w:rsid w:val="000377F4"/>
    <w:rsid w:val="00037EE8"/>
    <w:rsid w:val="00040BC4"/>
    <w:rsid w:val="00042041"/>
    <w:rsid w:val="0004301F"/>
    <w:rsid w:val="00047230"/>
    <w:rsid w:val="00047F9C"/>
    <w:rsid w:val="00050BCF"/>
    <w:rsid w:val="00052F87"/>
    <w:rsid w:val="000534A2"/>
    <w:rsid w:val="00053CD3"/>
    <w:rsid w:val="00054268"/>
    <w:rsid w:val="00054358"/>
    <w:rsid w:val="000546FB"/>
    <w:rsid w:val="00055021"/>
    <w:rsid w:val="000570EB"/>
    <w:rsid w:val="000574A9"/>
    <w:rsid w:val="00057DC8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1D0A"/>
    <w:rsid w:val="00072643"/>
    <w:rsid w:val="00072B93"/>
    <w:rsid w:val="00072D20"/>
    <w:rsid w:val="000739EF"/>
    <w:rsid w:val="0007438A"/>
    <w:rsid w:val="000753CB"/>
    <w:rsid w:val="00076608"/>
    <w:rsid w:val="00076866"/>
    <w:rsid w:val="00076FD4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94C"/>
    <w:rsid w:val="000934FA"/>
    <w:rsid w:val="000940C2"/>
    <w:rsid w:val="0009429C"/>
    <w:rsid w:val="000951A1"/>
    <w:rsid w:val="00095B70"/>
    <w:rsid w:val="00097BB1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312B"/>
    <w:rsid w:val="000B3584"/>
    <w:rsid w:val="000B6334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2DB7"/>
    <w:rsid w:val="000D316C"/>
    <w:rsid w:val="000D3383"/>
    <w:rsid w:val="000D37A8"/>
    <w:rsid w:val="000D4A76"/>
    <w:rsid w:val="000D5192"/>
    <w:rsid w:val="000D537D"/>
    <w:rsid w:val="000E0774"/>
    <w:rsid w:val="000E1244"/>
    <w:rsid w:val="000E1478"/>
    <w:rsid w:val="000E1BC9"/>
    <w:rsid w:val="000E33FD"/>
    <w:rsid w:val="000E39AA"/>
    <w:rsid w:val="000E4214"/>
    <w:rsid w:val="000E42A6"/>
    <w:rsid w:val="000E475F"/>
    <w:rsid w:val="000E555A"/>
    <w:rsid w:val="000E64A8"/>
    <w:rsid w:val="000E6E1C"/>
    <w:rsid w:val="000E7211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7EA"/>
    <w:rsid w:val="00121B18"/>
    <w:rsid w:val="0012286E"/>
    <w:rsid w:val="00122AC5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0A14"/>
    <w:rsid w:val="001312BD"/>
    <w:rsid w:val="00131C59"/>
    <w:rsid w:val="00132104"/>
    <w:rsid w:val="001347C2"/>
    <w:rsid w:val="00134CD0"/>
    <w:rsid w:val="00134DF4"/>
    <w:rsid w:val="00134EE1"/>
    <w:rsid w:val="0013586E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9FE"/>
    <w:rsid w:val="00165264"/>
    <w:rsid w:val="0016526D"/>
    <w:rsid w:val="00165A6E"/>
    <w:rsid w:val="00167D2E"/>
    <w:rsid w:val="00171D88"/>
    <w:rsid w:val="001744DF"/>
    <w:rsid w:val="001756BB"/>
    <w:rsid w:val="0017707A"/>
    <w:rsid w:val="00177993"/>
    <w:rsid w:val="001823A3"/>
    <w:rsid w:val="00182B21"/>
    <w:rsid w:val="00183F6B"/>
    <w:rsid w:val="00183FD4"/>
    <w:rsid w:val="0018406A"/>
    <w:rsid w:val="001841F5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44D1"/>
    <w:rsid w:val="00194A97"/>
    <w:rsid w:val="0019634A"/>
    <w:rsid w:val="00196440"/>
    <w:rsid w:val="00197BB1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673"/>
    <w:rsid w:val="001A7B93"/>
    <w:rsid w:val="001B04DA"/>
    <w:rsid w:val="001B06A5"/>
    <w:rsid w:val="001B0875"/>
    <w:rsid w:val="001B0F17"/>
    <w:rsid w:val="001B1861"/>
    <w:rsid w:val="001B2CD4"/>
    <w:rsid w:val="001B3701"/>
    <w:rsid w:val="001B4DA2"/>
    <w:rsid w:val="001B5ECF"/>
    <w:rsid w:val="001B626A"/>
    <w:rsid w:val="001B6335"/>
    <w:rsid w:val="001B6A3C"/>
    <w:rsid w:val="001B790D"/>
    <w:rsid w:val="001C0147"/>
    <w:rsid w:val="001C03A7"/>
    <w:rsid w:val="001C03F3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F8D"/>
    <w:rsid w:val="001D3C2D"/>
    <w:rsid w:val="001D3EEA"/>
    <w:rsid w:val="001D4B82"/>
    <w:rsid w:val="001D4E59"/>
    <w:rsid w:val="001D5E20"/>
    <w:rsid w:val="001D6416"/>
    <w:rsid w:val="001D7E39"/>
    <w:rsid w:val="001E020C"/>
    <w:rsid w:val="001E105B"/>
    <w:rsid w:val="001E1883"/>
    <w:rsid w:val="001E21E2"/>
    <w:rsid w:val="001E2590"/>
    <w:rsid w:val="001E2973"/>
    <w:rsid w:val="001E2DFF"/>
    <w:rsid w:val="001E4F4D"/>
    <w:rsid w:val="001E664A"/>
    <w:rsid w:val="001E6AF4"/>
    <w:rsid w:val="001F022C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CFB"/>
    <w:rsid w:val="00204D28"/>
    <w:rsid w:val="00206055"/>
    <w:rsid w:val="00210131"/>
    <w:rsid w:val="0021013F"/>
    <w:rsid w:val="00210A9A"/>
    <w:rsid w:val="00211145"/>
    <w:rsid w:val="00211834"/>
    <w:rsid w:val="00212530"/>
    <w:rsid w:val="002127F6"/>
    <w:rsid w:val="00212C81"/>
    <w:rsid w:val="00212CBA"/>
    <w:rsid w:val="002145F8"/>
    <w:rsid w:val="00216A33"/>
    <w:rsid w:val="002171CC"/>
    <w:rsid w:val="00222148"/>
    <w:rsid w:val="0022243D"/>
    <w:rsid w:val="002225FE"/>
    <w:rsid w:val="0022282B"/>
    <w:rsid w:val="0022479F"/>
    <w:rsid w:val="0022527E"/>
    <w:rsid w:val="002256E2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60782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302"/>
    <w:rsid w:val="0027036A"/>
    <w:rsid w:val="0027063F"/>
    <w:rsid w:val="0027296E"/>
    <w:rsid w:val="0027327A"/>
    <w:rsid w:val="002740B6"/>
    <w:rsid w:val="002749A0"/>
    <w:rsid w:val="002751D4"/>
    <w:rsid w:val="002755DA"/>
    <w:rsid w:val="0027646B"/>
    <w:rsid w:val="002766DD"/>
    <w:rsid w:val="00281CF9"/>
    <w:rsid w:val="0028550E"/>
    <w:rsid w:val="00285639"/>
    <w:rsid w:val="00287947"/>
    <w:rsid w:val="00287C08"/>
    <w:rsid w:val="00290ABB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2DB7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3585"/>
    <w:rsid w:val="002B55A3"/>
    <w:rsid w:val="002B579A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C7A59"/>
    <w:rsid w:val="002D0827"/>
    <w:rsid w:val="002D12B9"/>
    <w:rsid w:val="002D1A47"/>
    <w:rsid w:val="002D1BB6"/>
    <w:rsid w:val="002D3024"/>
    <w:rsid w:val="002D3753"/>
    <w:rsid w:val="002D76D2"/>
    <w:rsid w:val="002D7ABA"/>
    <w:rsid w:val="002E09E5"/>
    <w:rsid w:val="002E1999"/>
    <w:rsid w:val="002E2948"/>
    <w:rsid w:val="002E4140"/>
    <w:rsid w:val="002E5013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331"/>
    <w:rsid w:val="002F27CF"/>
    <w:rsid w:val="002F284B"/>
    <w:rsid w:val="002F349A"/>
    <w:rsid w:val="002F4772"/>
    <w:rsid w:val="002F50EA"/>
    <w:rsid w:val="002F52B1"/>
    <w:rsid w:val="002F62F8"/>
    <w:rsid w:val="002F6568"/>
    <w:rsid w:val="002F699A"/>
    <w:rsid w:val="00300A98"/>
    <w:rsid w:val="00300F8B"/>
    <w:rsid w:val="00303B90"/>
    <w:rsid w:val="00303D45"/>
    <w:rsid w:val="003045E7"/>
    <w:rsid w:val="003048F0"/>
    <w:rsid w:val="00304C22"/>
    <w:rsid w:val="00304E87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20079"/>
    <w:rsid w:val="00320C97"/>
    <w:rsid w:val="00321612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93B"/>
    <w:rsid w:val="00333F46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3914"/>
    <w:rsid w:val="0034428E"/>
    <w:rsid w:val="00344994"/>
    <w:rsid w:val="00344EBF"/>
    <w:rsid w:val="003458A8"/>
    <w:rsid w:val="0034744C"/>
    <w:rsid w:val="003474EA"/>
    <w:rsid w:val="0034780E"/>
    <w:rsid w:val="00347928"/>
    <w:rsid w:val="00351124"/>
    <w:rsid w:val="003512B2"/>
    <w:rsid w:val="00352096"/>
    <w:rsid w:val="0035234E"/>
    <w:rsid w:val="00352686"/>
    <w:rsid w:val="0035382E"/>
    <w:rsid w:val="00353887"/>
    <w:rsid w:val="00353BF7"/>
    <w:rsid w:val="00357313"/>
    <w:rsid w:val="00357446"/>
    <w:rsid w:val="003578DB"/>
    <w:rsid w:val="00362045"/>
    <w:rsid w:val="0036427B"/>
    <w:rsid w:val="00364A23"/>
    <w:rsid w:val="00364DF8"/>
    <w:rsid w:val="00365A01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5F3"/>
    <w:rsid w:val="00375B54"/>
    <w:rsid w:val="0038015F"/>
    <w:rsid w:val="00380370"/>
    <w:rsid w:val="003808B6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507B"/>
    <w:rsid w:val="003A5240"/>
    <w:rsid w:val="003A5383"/>
    <w:rsid w:val="003A6343"/>
    <w:rsid w:val="003A63BE"/>
    <w:rsid w:val="003A6E2D"/>
    <w:rsid w:val="003A724C"/>
    <w:rsid w:val="003A76CD"/>
    <w:rsid w:val="003B0302"/>
    <w:rsid w:val="003B1455"/>
    <w:rsid w:val="003B2577"/>
    <w:rsid w:val="003B2794"/>
    <w:rsid w:val="003B3E28"/>
    <w:rsid w:val="003B7214"/>
    <w:rsid w:val="003C0378"/>
    <w:rsid w:val="003C3B25"/>
    <w:rsid w:val="003C4528"/>
    <w:rsid w:val="003C4BCB"/>
    <w:rsid w:val="003C4EFF"/>
    <w:rsid w:val="003C4F2A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BBF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5951"/>
    <w:rsid w:val="004064DC"/>
    <w:rsid w:val="00406B2A"/>
    <w:rsid w:val="00406BBA"/>
    <w:rsid w:val="00407CC8"/>
    <w:rsid w:val="0041083B"/>
    <w:rsid w:val="00410DE7"/>
    <w:rsid w:val="00411FE9"/>
    <w:rsid w:val="0041257B"/>
    <w:rsid w:val="00412E3F"/>
    <w:rsid w:val="004137A0"/>
    <w:rsid w:val="0041433D"/>
    <w:rsid w:val="004163A0"/>
    <w:rsid w:val="004175A0"/>
    <w:rsid w:val="0041777C"/>
    <w:rsid w:val="00417BA3"/>
    <w:rsid w:val="004201D8"/>
    <w:rsid w:val="00421222"/>
    <w:rsid w:val="004218E1"/>
    <w:rsid w:val="00421A04"/>
    <w:rsid w:val="004226B3"/>
    <w:rsid w:val="00430473"/>
    <w:rsid w:val="00430AA9"/>
    <w:rsid w:val="00432105"/>
    <w:rsid w:val="00433316"/>
    <w:rsid w:val="00433847"/>
    <w:rsid w:val="004370DA"/>
    <w:rsid w:val="004378F6"/>
    <w:rsid w:val="00437963"/>
    <w:rsid w:val="004379BF"/>
    <w:rsid w:val="00440AA9"/>
    <w:rsid w:val="00440F71"/>
    <w:rsid w:val="00441B91"/>
    <w:rsid w:val="00441D49"/>
    <w:rsid w:val="004423D5"/>
    <w:rsid w:val="00442837"/>
    <w:rsid w:val="00442AE7"/>
    <w:rsid w:val="00442FF8"/>
    <w:rsid w:val="0044435F"/>
    <w:rsid w:val="004443A8"/>
    <w:rsid w:val="004452B2"/>
    <w:rsid w:val="004455B3"/>
    <w:rsid w:val="00446B7B"/>
    <w:rsid w:val="00450046"/>
    <w:rsid w:val="00450089"/>
    <w:rsid w:val="0045034F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DA9"/>
    <w:rsid w:val="0046616B"/>
    <w:rsid w:val="00467858"/>
    <w:rsid w:val="00467F74"/>
    <w:rsid w:val="004705E1"/>
    <w:rsid w:val="00470DFC"/>
    <w:rsid w:val="00472099"/>
    <w:rsid w:val="00472347"/>
    <w:rsid w:val="004728E0"/>
    <w:rsid w:val="004739B2"/>
    <w:rsid w:val="004760CC"/>
    <w:rsid w:val="004766CC"/>
    <w:rsid w:val="00476E80"/>
    <w:rsid w:val="0047732D"/>
    <w:rsid w:val="00477461"/>
    <w:rsid w:val="00477DEC"/>
    <w:rsid w:val="00477E9E"/>
    <w:rsid w:val="0048088B"/>
    <w:rsid w:val="004816C8"/>
    <w:rsid w:val="00481B54"/>
    <w:rsid w:val="00482388"/>
    <w:rsid w:val="00482CA1"/>
    <w:rsid w:val="00483558"/>
    <w:rsid w:val="0048383B"/>
    <w:rsid w:val="00485622"/>
    <w:rsid w:val="0048595F"/>
    <w:rsid w:val="00486DCE"/>
    <w:rsid w:val="004878F7"/>
    <w:rsid w:val="00487A97"/>
    <w:rsid w:val="00490B31"/>
    <w:rsid w:val="00493571"/>
    <w:rsid w:val="00494936"/>
    <w:rsid w:val="00494F1C"/>
    <w:rsid w:val="00495339"/>
    <w:rsid w:val="0049716F"/>
    <w:rsid w:val="004A0F4B"/>
    <w:rsid w:val="004A0FFE"/>
    <w:rsid w:val="004A203E"/>
    <w:rsid w:val="004A2A47"/>
    <w:rsid w:val="004A4373"/>
    <w:rsid w:val="004A5D5F"/>
    <w:rsid w:val="004A66DE"/>
    <w:rsid w:val="004B0CC1"/>
    <w:rsid w:val="004B1583"/>
    <w:rsid w:val="004B263F"/>
    <w:rsid w:val="004B2DE3"/>
    <w:rsid w:val="004B2EAB"/>
    <w:rsid w:val="004B4199"/>
    <w:rsid w:val="004B76F7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1D06"/>
    <w:rsid w:val="004D3399"/>
    <w:rsid w:val="004D478B"/>
    <w:rsid w:val="004D5D00"/>
    <w:rsid w:val="004D5D4B"/>
    <w:rsid w:val="004D635C"/>
    <w:rsid w:val="004D68CC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F07CF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96C"/>
    <w:rsid w:val="00513388"/>
    <w:rsid w:val="0051484E"/>
    <w:rsid w:val="0051489A"/>
    <w:rsid w:val="00515AE0"/>
    <w:rsid w:val="005160B2"/>
    <w:rsid w:val="00516610"/>
    <w:rsid w:val="00517543"/>
    <w:rsid w:val="00521CEF"/>
    <w:rsid w:val="00521D3C"/>
    <w:rsid w:val="00521FBD"/>
    <w:rsid w:val="00522950"/>
    <w:rsid w:val="0052460C"/>
    <w:rsid w:val="00525B79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934"/>
    <w:rsid w:val="00546B2E"/>
    <w:rsid w:val="0054709A"/>
    <w:rsid w:val="005479CA"/>
    <w:rsid w:val="0055149C"/>
    <w:rsid w:val="005518BE"/>
    <w:rsid w:val="00551E5D"/>
    <w:rsid w:val="0055284C"/>
    <w:rsid w:val="00553693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3B19"/>
    <w:rsid w:val="00564584"/>
    <w:rsid w:val="00564EBC"/>
    <w:rsid w:val="00567507"/>
    <w:rsid w:val="005678D8"/>
    <w:rsid w:val="0057028B"/>
    <w:rsid w:val="005727D6"/>
    <w:rsid w:val="00572EB7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D79"/>
    <w:rsid w:val="0059621F"/>
    <w:rsid w:val="00596B0E"/>
    <w:rsid w:val="005973CD"/>
    <w:rsid w:val="00597EA6"/>
    <w:rsid w:val="005A0C15"/>
    <w:rsid w:val="005A18E6"/>
    <w:rsid w:val="005A1A19"/>
    <w:rsid w:val="005A1A94"/>
    <w:rsid w:val="005A2B2C"/>
    <w:rsid w:val="005A3040"/>
    <w:rsid w:val="005A3B61"/>
    <w:rsid w:val="005A4404"/>
    <w:rsid w:val="005A442F"/>
    <w:rsid w:val="005A6641"/>
    <w:rsid w:val="005A77BD"/>
    <w:rsid w:val="005A78AA"/>
    <w:rsid w:val="005A7BB3"/>
    <w:rsid w:val="005B0161"/>
    <w:rsid w:val="005B01F5"/>
    <w:rsid w:val="005B0459"/>
    <w:rsid w:val="005B0977"/>
    <w:rsid w:val="005B34DA"/>
    <w:rsid w:val="005B3562"/>
    <w:rsid w:val="005B37FC"/>
    <w:rsid w:val="005B3943"/>
    <w:rsid w:val="005B4C81"/>
    <w:rsid w:val="005B7715"/>
    <w:rsid w:val="005C31AA"/>
    <w:rsid w:val="005C3E01"/>
    <w:rsid w:val="005C4FFC"/>
    <w:rsid w:val="005C51F1"/>
    <w:rsid w:val="005C5897"/>
    <w:rsid w:val="005C6A6A"/>
    <w:rsid w:val="005C6F93"/>
    <w:rsid w:val="005C78F6"/>
    <w:rsid w:val="005D00E8"/>
    <w:rsid w:val="005D06E5"/>
    <w:rsid w:val="005D1746"/>
    <w:rsid w:val="005D3E80"/>
    <w:rsid w:val="005D3FC1"/>
    <w:rsid w:val="005D42E1"/>
    <w:rsid w:val="005D5414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B5"/>
    <w:rsid w:val="005F5FBB"/>
    <w:rsid w:val="00600237"/>
    <w:rsid w:val="0060064D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FF2"/>
    <w:rsid w:val="00612169"/>
    <w:rsid w:val="00613804"/>
    <w:rsid w:val="00615111"/>
    <w:rsid w:val="0061552A"/>
    <w:rsid w:val="00616A9D"/>
    <w:rsid w:val="00617F9E"/>
    <w:rsid w:val="00622689"/>
    <w:rsid w:val="00622EC4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471B"/>
    <w:rsid w:val="006457E0"/>
    <w:rsid w:val="00646699"/>
    <w:rsid w:val="00647DAA"/>
    <w:rsid w:val="0065049B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3AAE"/>
    <w:rsid w:val="00663EB7"/>
    <w:rsid w:val="006642E8"/>
    <w:rsid w:val="00665B53"/>
    <w:rsid w:val="00666579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170"/>
    <w:rsid w:val="006A7A2C"/>
    <w:rsid w:val="006A7A5A"/>
    <w:rsid w:val="006A7D48"/>
    <w:rsid w:val="006B01BC"/>
    <w:rsid w:val="006B1AE7"/>
    <w:rsid w:val="006B2599"/>
    <w:rsid w:val="006B309E"/>
    <w:rsid w:val="006B3258"/>
    <w:rsid w:val="006B34DB"/>
    <w:rsid w:val="006B3ABA"/>
    <w:rsid w:val="006B4169"/>
    <w:rsid w:val="006B4941"/>
    <w:rsid w:val="006B4E80"/>
    <w:rsid w:val="006B5D7A"/>
    <w:rsid w:val="006B6B3C"/>
    <w:rsid w:val="006B71EC"/>
    <w:rsid w:val="006C1998"/>
    <w:rsid w:val="006C1F52"/>
    <w:rsid w:val="006C351C"/>
    <w:rsid w:val="006C3960"/>
    <w:rsid w:val="006C431E"/>
    <w:rsid w:val="006C4B71"/>
    <w:rsid w:val="006C6BB4"/>
    <w:rsid w:val="006C722B"/>
    <w:rsid w:val="006D0450"/>
    <w:rsid w:val="006D1702"/>
    <w:rsid w:val="006D1FA4"/>
    <w:rsid w:val="006D2DDE"/>
    <w:rsid w:val="006D3927"/>
    <w:rsid w:val="006D433F"/>
    <w:rsid w:val="006D56D5"/>
    <w:rsid w:val="006D5F97"/>
    <w:rsid w:val="006D7650"/>
    <w:rsid w:val="006E00E3"/>
    <w:rsid w:val="006E22C4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4E98"/>
    <w:rsid w:val="006F6418"/>
    <w:rsid w:val="006F7436"/>
    <w:rsid w:val="006F7966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07A2C"/>
    <w:rsid w:val="00710841"/>
    <w:rsid w:val="00711D84"/>
    <w:rsid w:val="0071318B"/>
    <w:rsid w:val="0071340C"/>
    <w:rsid w:val="00713AC0"/>
    <w:rsid w:val="00715E7C"/>
    <w:rsid w:val="0071669C"/>
    <w:rsid w:val="00716FFF"/>
    <w:rsid w:val="00720E58"/>
    <w:rsid w:val="00720EC1"/>
    <w:rsid w:val="00722260"/>
    <w:rsid w:val="00722CA7"/>
    <w:rsid w:val="00724D90"/>
    <w:rsid w:val="00726DCA"/>
    <w:rsid w:val="007279E1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403E"/>
    <w:rsid w:val="007342FB"/>
    <w:rsid w:val="0073469E"/>
    <w:rsid w:val="0073515B"/>
    <w:rsid w:val="00736A38"/>
    <w:rsid w:val="0073727B"/>
    <w:rsid w:val="0073756F"/>
    <w:rsid w:val="00737F3E"/>
    <w:rsid w:val="00740255"/>
    <w:rsid w:val="00741603"/>
    <w:rsid w:val="007459C7"/>
    <w:rsid w:val="00745F53"/>
    <w:rsid w:val="007462A8"/>
    <w:rsid w:val="007466C8"/>
    <w:rsid w:val="00746B56"/>
    <w:rsid w:val="00746CEB"/>
    <w:rsid w:val="007470F6"/>
    <w:rsid w:val="00747591"/>
    <w:rsid w:val="00750203"/>
    <w:rsid w:val="00750626"/>
    <w:rsid w:val="007510A3"/>
    <w:rsid w:val="00751ACF"/>
    <w:rsid w:val="007533F5"/>
    <w:rsid w:val="00753879"/>
    <w:rsid w:val="00753FB7"/>
    <w:rsid w:val="007556F2"/>
    <w:rsid w:val="00755D14"/>
    <w:rsid w:val="007567DC"/>
    <w:rsid w:val="00756F76"/>
    <w:rsid w:val="007618D3"/>
    <w:rsid w:val="00762E0B"/>
    <w:rsid w:val="007633CB"/>
    <w:rsid w:val="0076345D"/>
    <w:rsid w:val="00765880"/>
    <w:rsid w:val="00765F59"/>
    <w:rsid w:val="00767FDA"/>
    <w:rsid w:val="007702C9"/>
    <w:rsid w:val="00771F56"/>
    <w:rsid w:val="00772A21"/>
    <w:rsid w:val="00772C10"/>
    <w:rsid w:val="00775584"/>
    <w:rsid w:val="00776459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370"/>
    <w:rsid w:val="00785FDC"/>
    <w:rsid w:val="00786288"/>
    <w:rsid w:val="007875EE"/>
    <w:rsid w:val="00787FE4"/>
    <w:rsid w:val="007900E9"/>
    <w:rsid w:val="00790A55"/>
    <w:rsid w:val="00791196"/>
    <w:rsid w:val="00791586"/>
    <w:rsid w:val="00791897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3F00"/>
    <w:rsid w:val="007B5271"/>
    <w:rsid w:val="007B55B3"/>
    <w:rsid w:val="007B5E63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328C"/>
    <w:rsid w:val="007C3297"/>
    <w:rsid w:val="007C49A9"/>
    <w:rsid w:val="007C4DAD"/>
    <w:rsid w:val="007C51F8"/>
    <w:rsid w:val="007C5C30"/>
    <w:rsid w:val="007C6646"/>
    <w:rsid w:val="007C6A10"/>
    <w:rsid w:val="007C6C46"/>
    <w:rsid w:val="007C72E4"/>
    <w:rsid w:val="007C7D37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3226"/>
    <w:rsid w:val="007F36F6"/>
    <w:rsid w:val="007F555A"/>
    <w:rsid w:val="007F5D23"/>
    <w:rsid w:val="007F5E48"/>
    <w:rsid w:val="007F701D"/>
    <w:rsid w:val="007F78F8"/>
    <w:rsid w:val="008004B8"/>
    <w:rsid w:val="00800EC6"/>
    <w:rsid w:val="00801BF4"/>
    <w:rsid w:val="008028E2"/>
    <w:rsid w:val="00802E5B"/>
    <w:rsid w:val="0080309B"/>
    <w:rsid w:val="00803703"/>
    <w:rsid w:val="00804022"/>
    <w:rsid w:val="0080489B"/>
    <w:rsid w:val="00804C68"/>
    <w:rsid w:val="00804E66"/>
    <w:rsid w:val="00807533"/>
    <w:rsid w:val="0080767F"/>
    <w:rsid w:val="0081000B"/>
    <w:rsid w:val="00810206"/>
    <w:rsid w:val="0081028B"/>
    <w:rsid w:val="008116F8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D73"/>
    <w:rsid w:val="00820E21"/>
    <w:rsid w:val="008212B6"/>
    <w:rsid w:val="00821E50"/>
    <w:rsid w:val="008221BB"/>
    <w:rsid w:val="00822D52"/>
    <w:rsid w:val="008231DE"/>
    <w:rsid w:val="00824E21"/>
    <w:rsid w:val="00825693"/>
    <w:rsid w:val="00826165"/>
    <w:rsid w:val="00826444"/>
    <w:rsid w:val="008266AE"/>
    <w:rsid w:val="00827EC1"/>
    <w:rsid w:val="00830437"/>
    <w:rsid w:val="00833A74"/>
    <w:rsid w:val="00834491"/>
    <w:rsid w:val="00834B0F"/>
    <w:rsid w:val="00835E0A"/>
    <w:rsid w:val="008362A8"/>
    <w:rsid w:val="008363CF"/>
    <w:rsid w:val="008364A8"/>
    <w:rsid w:val="0083712F"/>
    <w:rsid w:val="0084063A"/>
    <w:rsid w:val="0084116A"/>
    <w:rsid w:val="00843512"/>
    <w:rsid w:val="008447C3"/>
    <w:rsid w:val="00844800"/>
    <w:rsid w:val="00844F65"/>
    <w:rsid w:val="008473EF"/>
    <w:rsid w:val="00847E7B"/>
    <w:rsid w:val="008514AD"/>
    <w:rsid w:val="00851C49"/>
    <w:rsid w:val="00853B22"/>
    <w:rsid w:val="00854F44"/>
    <w:rsid w:val="008552FD"/>
    <w:rsid w:val="00855E33"/>
    <w:rsid w:val="0085689C"/>
    <w:rsid w:val="00857B62"/>
    <w:rsid w:val="008603D3"/>
    <w:rsid w:val="00860742"/>
    <w:rsid w:val="00860C43"/>
    <w:rsid w:val="00861C61"/>
    <w:rsid w:val="00864838"/>
    <w:rsid w:val="00866B79"/>
    <w:rsid w:val="00866C0B"/>
    <w:rsid w:val="00870059"/>
    <w:rsid w:val="00870150"/>
    <w:rsid w:val="00870209"/>
    <w:rsid w:val="008702CD"/>
    <w:rsid w:val="008704FA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648"/>
    <w:rsid w:val="00876B4A"/>
    <w:rsid w:val="008779DC"/>
    <w:rsid w:val="00881C1D"/>
    <w:rsid w:val="008822A9"/>
    <w:rsid w:val="00882B5C"/>
    <w:rsid w:val="00883E34"/>
    <w:rsid w:val="008847BC"/>
    <w:rsid w:val="00884812"/>
    <w:rsid w:val="0088508E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0B0"/>
    <w:rsid w:val="008A168F"/>
    <w:rsid w:val="008A278B"/>
    <w:rsid w:val="008A29D6"/>
    <w:rsid w:val="008A4385"/>
    <w:rsid w:val="008A62A8"/>
    <w:rsid w:val="008A78CA"/>
    <w:rsid w:val="008A7E76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5D5D"/>
    <w:rsid w:val="008C60AE"/>
    <w:rsid w:val="008C6264"/>
    <w:rsid w:val="008C6305"/>
    <w:rsid w:val="008C67C8"/>
    <w:rsid w:val="008C6BC7"/>
    <w:rsid w:val="008C76EB"/>
    <w:rsid w:val="008C7790"/>
    <w:rsid w:val="008D246E"/>
    <w:rsid w:val="008D29F6"/>
    <w:rsid w:val="008D3AD8"/>
    <w:rsid w:val="008D3B2B"/>
    <w:rsid w:val="008D40E7"/>
    <w:rsid w:val="008D48EB"/>
    <w:rsid w:val="008D4C86"/>
    <w:rsid w:val="008D4E1A"/>
    <w:rsid w:val="008D5EEC"/>
    <w:rsid w:val="008D6476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1B58"/>
    <w:rsid w:val="008F1B81"/>
    <w:rsid w:val="008F2035"/>
    <w:rsid w:val="008F377F"/>
    <w:rsid w:val="008F4EEC"/>
    <w:rsid w:val="008F6D87"/>
    <w:rsid w:val="008F7266"/>
    <w:rsid w:val="00900A1D"/>
    <w:rsid w:val="00902395"/>
    <w:rsid w:val="009030E0"/>
    <w:rsid w:val="00903A19"/>
    <w:rsid w:val="00904466"/>
    <w:rsid w:val="00905041"/>
    <w:rsid w:val="00906697"/>
    <w:rsid w:val="0091059D"/>
    <w:rsid w:val="00910E19"/>
    <w:rsid w:val="00910E23"/>
    <w:rsid w:val="00911B3C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1793"/>
    <w:rsid w:val="00922FB1"/>
    <w:rsid w:val="00923628"/>
    <w:rsid w:val="00923B99"/>
    <w:rsid w:val="00924C26"/>
    <w:rsid w:val="009277BD"/>
    <w:rsid w:val="00930DF1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608B"/>
    <w:rsid w:val="009377C9"/>
    <w:rsid w:val="0094050C"/>
    <w:rsid w:val="009432A9"/>
    <w:rsid w:val="00943704"/>
    <w:rsid w:val="009439B1"/>
    <w:rsid w:val="009445BD"/>
    <w:rsid w:val="0094542B"/>
    <w:rsid w:val="009458C7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24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8A1"/>
    <w:rsid w:val="00971E4D"/>
    <w:rsid w:val="009727BC"/>
    <w:rsid w:val="00972D5E"/>
    <w:rsid w:val="00973618"/>
    <w:rsid w:val="00974CC3"/>
    <w:rsid w:val="00974F40"/>
    <w:rsid w:val="00975C43"/>
    <w:rsid w:val="00975EAB"/>
    <w:rsid w:val="009761F0"/>
    <w:rsid w:val="009769C4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8A3"/>
    <w:rsid w:val="00997810"/>
    <w:rsid w:val="009A2C40"/>
    <w:rsid w:val="009A3F02"/>
    <w:rsid w:val="009A42C3"/>
    <w:rsid w:val="009A4567"/>
    <w:rsid w:val="009A5D84"/>
    <w:rsid w:val="009A6836"/>
    <w:rsid w:val="009A7CE9"/>
    <w:rsid w:val="009B02BE"/>
    <w:rsid w:val="009B0684"/>
    <w:rsid w:val="009B0BD0"/>
    <w:rsid w:val="009B1070"/>
    <w:rsid w:val="009B1CFA"/>
    <w:rsid w:val="009B1D61"/>
    <w:rsid w:val="009B247F"/>
    <w:rsid w:val="009B3F7C"/>
    <w:rsid w:val="009B4B32"/>
    <w:rsid w:val="009B590B"/>
    <w:rsid w:val="009B6203"/>
    <w:rsid w:val="009B652B"/>
    <w:rsid w:val="009B6FC6"/>
    <w:rsid w:val="009C0C58"/>
    <w:rsid w:val="009C2C0A"/>
    <w:rsid w:val="009C2F63"/>
    <w:rsid w:val="009C3CD9"/>
    <w:rsid w:val="009C3EFB"/>
    <w:rsid w:val="009C433A"/>
    <w:rsid w:val="009C4C52"/>
    <w:rsid w:val="009C75D9"/>
    <w:rsid w:val="009C7D8E"/>
    <w:rsid w:val="009C7D9D"/>
    <w:rsid w:val="009D084F"/>
    <w:rsid w:val="009D09E7"/>
    <w:rsid w:val="009D1AFA"/>
    <w:rsid w:val="009D1B85"/>
    <w:rsid w:val="009D1DDF"/>
    <w:rsid w:val="009D2063"/>
    <w:rsid w:val="009D33B9"/>
    <w:rsid w:val="009D3B3B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5CD"/>
    <w:rsid w:val="009F0A13"/>
    <w:rsid w:val="009F1088"/>
    <w:rsid w:val="009F1B4B"/>
    <w:rsid w:val="009F26CF"/>
    <w:rsid w:val="009F2F7A"/>
    <w:rsid w:val="009F3E06"/>
    <w:rsid w:val="009F53BE"/>
    <w:rsid w:val="009F6160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05E2"/>
    <w:rsid w:val="00A10ADF"/>
    <w:rsid w:val="00A10BC3"/>
    <w:rsid w:val="00A113B4"/>
    <w:rsid w:val="00A12B38"/>
    <w:rsid w:val="00A13356"/>
    <w:rsid w:val="00A16BBE"/>
    <w:rsid w:val="00A214C5"/>
    <w:rsid w:val="00A21AF9"/>
    <w:rsid w:val="00A22CED"/>
    <w:rsid w:val="00A23DFE"/>
    <w:rsid w:val="00A24303"/>
    <w:rsid w:val="00A267B9"/>
    <w:rsid w:val="00A267E1"/>
    <w:rsid w:val="00A278C9"/>
    <w:rsid w:val="00A27A7A"/>
    <w:rsid w:val="00A317CC"/>
    <w:rsid w:val="00A31A9D"/>
    <w:rsid w:val="00A32230"/>
    <w:rsid w:val="00A3258B"/>
    <w:rsid w:val="00A349C0"/>
    <w:rsid w:val="00A350BA"/>
    <w:rsid w:val="00A3554E"/>
    <w:rsid w:val="00A357E2"/>
    <w:rsid w:val="00A366BC"/>
    <w:rsid w:val="00A36AB8"/>
    <w:rsid w:val="00A36DEB"/>
    <w:rsid w:val="00A3710C"/>
    <w:rsid w:val="00A37E4C"/>
    <w:rsid w:val="00A4055A"/>
    <w:rsid w:val="00A4116E"/>
    <w:rsid w:val="00A41977"/>
    <w:rsid w:val="00A41A0D"/>
    <w:rsid w:val="00A41D7C"/>
    <w:rsid w:val="00A41E41"/>
    <w:rsid w:val="00A44C43"/>
    <w:rsid w:val="00A455CC"/>
    <w:rsid w:val="00A45CDF"/>
    <w:rsid w:val="00A46425"/>
    <w:rsid w:val="00A46B50"/>
    <w:rsid w:val="00A4752D"/>
    <w:rsid w:val="00A47920"/>
    <w:rsid w:val="00A502C2"/>
    <w:rsid w:val="00A52B9C"/>
    <w:rsid w:val="00A53372"/>
    <w:rsid w:val="00A542FF"/>
    <w:rsid w:val="00A547AA"/>
    <w:rsid w:val="00A556E7"/>
    <w:rsid w:val="00A56676"/>
    <w:rsid w:val="00A5763E"/>
    <w:rsid w:val="00A611E5"/>
    <w:rsid w:val="00A6122D"/>
    <w:rsid w:val="00A61664"/>
    <w:rsid w:val="00A61DAA"/>
    <w:rsid w:val="00A626CB"/>
    <w:rsid w:val="00A638B5"/>
    <w:rsid w:val="00A644AF"/>
    <w:rsid w:val="00A650C9"/>
    <w:rsid w:val="00A6561A"/>
    <w:rsid w:val="00A658FE"/>
    <w:rsid w:val="00A65C95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76F"/>
    <w:rsid w:val="00A87F01"/>
    <w:rsid w:val="00A90310"/>
    <w:rsid w:val="00A903C8"/>
    <w:rsid w:val="00A924C8"/>
    <w:rsid w:val="00A9325B"/>
    <w:rsid w:val="00A94BCC"/>
    <w:rsid w:val="00A95154"/>
    <w:rsid w:val="00A95CA5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519"/>
    <w:rsid w:val="00AC07FA"/>
    <w:rsid w:val="00AC110B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0AC2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3BC4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10321"/>
    <w:rsid w:val="00B10531"/>
    <w:rsid w:val="00B111BF"/>
    <w:rsid w:val="00B111D9"/>
    <w:rsid w:val="00B12F8A"/>
    <w:rsid w:val="00B13439"/>
    <w:rsid w:val="00B144DB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6240"/>
    <w:rsid w:val="00B27022"/>
    <w:rsid w:val="00B27590"/>
    <w:rsid w:val="00B27C15"/>
    <w:rsid w:val="00B30EA8"/>
    <w:rsid w:val="00B31211"/>
    <w:rsid w:val="00B326F6"/>
    <w:rsid w:val="00B359D7"/>
    <w:rsid w:val="00B37AA5"/>
    <w:rsid w:val="00B37B7F"/>
    <w:rsid w:val="00B37FA2"/>
    <w:rsid w:val="00B4072E"/>
    <w:rsid w:val="00B43B9C"/>
    <w:rsid w:val="00B44AD2"/>
    <w:rsid w:val="00B45334"/>
    <w:rsid w:val="00B45401"/>
    <w:rsid w:val="00B456BD"/>
    <w:rsid w:val="00B4583F"/>
    <w:rsid w:val="00B46B3E"/>
    <w:rsid w:val="00B47207"/>
    <w:rsid w:val="00B47636"/>
    <w:rsid w:val="00B5067A"/>
    <w:rsid w:val="00B51EB1"/>
    <w:rsid w:val="00B52471"/>
    <w:rsid w:val="00B52B98"/>
    <w:rsid w:val="00B52EBF"/>
    <w:rsid w:val="00B5320B"/>
    <w:rsid w:val="00B5411F"/>
    <w:rsid w:val="00B54611"/>
    <w:rsid w:val="00B54BCB"/>
    <w:rsid w:val="00B54FD1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128"/>
    <w:rsid w:val="00B6336D"/>
    <w:rsid w:val="00B64B8B"/>
    <w:rsid w:val="00B65380"/>
    <w:rsid w:val="00B66B7B"/>
    <w:rsid w:val="00B66C3C"/>
    <w:rsid w:val="00B66F55"/>
    <w:rsid w:val="00B677FB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3796"/>
    <w:rsid w:val="00B84CCB"/>
    <w:rsid w:val="00B90F0C"/>
    <w:rsid w:val="00B942EE"/>
    <w:rsid w:val="00B955E5"/>
    <w:rsid w:val="00B9571D"/>
    <w:rsid w:val="00B95896"/>
    <w:rsid w:val="00B95AF8"/>
    <w:rsid w:val="00BA0000"/>
    <w:rsid w:val="00BA035F"/>
    <w:rsid w:val="00BA088C"/>
    <w:rsid w:val="00BA1F50"/>
    <w:rsid w:val="00BA3C98"/>
    <w:rsid w:val="00BA4FEA"/>
    <w:rsid w:val="00BA53A5"/>
    <w:rsid w:val="00BA6C21"/>
    <w:rsid w:val="00BA70D5"/>
    <w:rsid w:val="00BA785E"/>
    <w:rsid w:val="00BB0C6F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324A"/>
    <w:rsid w:val="00BE06A7"/>
    <w:rsid w:val="00BE3336"/>
    <w:rsid w:val="00BE44C8"/>
    <w:rsid w:val="00BE4A1A"/>
    <w:rsid w:val="00BE5397"/>
    <w:rsid w:val="00BE628A"/>
    <w:rsid w:val="00BE700E"/>
    <w:rsid w:val="00BE7CC2"/>
    <w:rsid w:val="00BF0D35"/>
    <w:rsid w:val="00BF0E84"/>
    <w:rsid w:val="00BF29AA"/>
    <w:rsid w:val="00BF2CD5"/>
    <w:rsid w:val="00BF3813"/>
    <w:rsid w:val="00BF3B7A"/>
    <w:rsid w:val="00BF3DC7"/>
    <w:rsid w:val="00BF40FA"/>
    <w:rsid w:val="00BF4CD5"/>
    <w:rsid w:val="00BF5A4C"/>
    <w:rsid w:val="00BF5DF0"/>
    <w:rsid w:val="00BF64E4"/>
    <w:rsid w:val="00BF6510"/>
    <w:rsid w:val="00BF6C44"/>
    <w:rsid w:val="00BF70C2"/>
    <w:rsid w:val="00C00E51"/>
    <w:rsid w:val="00C00F6F"/>
    <w:rsid w:val="00C0237F"/>
    <w:rsid w:val="00C0281D"/>
    <w:rsid w:val="00C0320C"/>
    <w:rsid w:val="00C032B9"/>
    <w:rsid w:val="00C03BA1"/>
    <w:rsid w:val="00C04416"/>
    <w:rsid w:val="00C04745"/>
    <w:rsid w:val="00C04FED"/>
    <w:rsid w:val="00C069EA"/>
    <w:rsid w:val="00C0769C"/>
    <w:rsid w:val="00C077E1"/>
    <w:rsid w:val="00C07846"/>
    <w:rsid w:val="00C11A17"/>
    <w:rsid w:val="00C13300"/>
    <w:rsid w:val="00C136F2"/>
    <w:rsid w:val="00C13BD3"/>
    <w:rsid w:val="00C14E82"/>
    <w:rsid w:val="00C15AC1"/>
    <w:rsid w:val="00C1678F"/>
    <w:rsid w:val="00C1689A"/>
    <w:rsid w:val="00C169CF"/>
    <w:rsid w:val="00C16A13"/>
    <w:rsid w:val="00C21ACB"/>
    <w:rsid w:val="00C22360"/>
    <w:rsid w:val="00C237CD"/>
    <w:rsid w:val="00C24F9A"/>
    <w:rsid w:val="00C2516D"/>
    <w:rsid w:val="00C263B6"/>
    <w:rsid w:val="00C2642F"/>
    <w:rsid w:val="00C278B4"/>
    <w:rsid w:val="00C27ADC"/>
    <w:rsid w:val="00C27E98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1989"/>
    <w:rsid w:val="00C51E16"/>
    <w:rsid w:val="00C5329F"/>
    <w:rsid w:val="00C53AAB"/>
    <w:rsid w:val="00C54316"/>
    <w:rsid w:val="00C54EC1"/>
    <w:rsid w:val="00C5515B"/>
    <w:rsid w:val="00C551D1"/>
    <w:rsid w:val="00C56325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43C7"/>
    <w:rsid w:val="00C65B5E"/>
    <w:rsid w:val="00C66493"/>
    <w:rsid w:val="00C66D64"/>
    <w:rsid w:val="00C67EF2"/>
    <w:rsid w:val="00C7015E"/>
    <w:rsid w:val="00C702EC"/>
    <w:rsid w:val="00C732F5"/>
    <w:rsid w:val="00C74C87"/>
    <w:rsid w:val="00C76D24"/>
    <w:rsid w:val="00C77DBA"/>
    <w:rsid w:val="00C81DF4"/>
    <w:rsid w:val="00C81E21"/>
    <w:rsid w:val="00C8237F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918AD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A6CE7"/>
    <w:rsid w:val="00CB0038"/>
    <w:rsid w:val="00CB13C7"/>
    <w:rsid w:val="00CB4397"/>
    <w:rsid w:val="00CB67F9"/>
    <w:rsid w:val="00CB7021"/>
    <w:rsid w:val="00CB74C6"/>
    <w:rsid w:val="00CB7985"/>
    <w:rsid w:val="00CC13B9"/>
    <w:rsid w:val="00CC21A3"/>
    <w:rsid w:val="00CC2D7D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4755"/>
    <w:rsid w:val="00D05A12"/>
    <w:rsid w:val="00D05C02"/>
    <w:rsid w:val="00D061BC"/>
    <w:rsid w:val="00D06216"/>
    <w:rsid w:val="00D0735E"/>
    <w:rsid w:val="00D07A99"/>
    <w:rsid w:val="00D07FE3"/>
    <w:rsid w:val="00D10B9F"/>
    <w:rsid w:val="00D11285"/>
    <w:rsid w:val="00D11314"/>
    <w:rsid w:val="00D115C6"/>
    <w:rsid w:val="00D1254B"/>
    <w:rsid w:val="00D12A5E"/>
    <w:rsid w:val="00D132BD"/>
    <w:rsid w:val="00D1366A"/>
    <w:rsid w:val="00D136A8"/>
    <w:rsid w:val="00D14C2A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D3B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E42"/>
    <w:rsid w:val="00D37669"/>
    <w:rsid w:val="00D378E7"/>
    <w:rsid w:val="00D37A15"/>
    <w:rsid w:val="00D37D10"/>
    <w:rsid w:val="00D410BE"/>
    <w:rsid w:val="00D42F43"/>
    <w:rsid w:val="00D44199"/>
    <w:rsid w:val="00D44DDD"/>
    <w:rsid w:val="00D5022D"/>
    <w:rsid w:val="00D51C3C"/>
    <w:rsid w:val="00D520B9"/>
    <w:rsid w:val="00D52B57"/>
    <w:rsid w:val="00D53058"/>
    <w:rsid w:val="00D53895"/>
    <w:rsid w:val="00D54257"/>
    <w:rsid w:val="00D54BE2"/>
    <w:rsid w:val="00D54DD3"/>
    <w:rsid w:val="00D56A2D"/>
    <w:rsid w:val="00D57130"/>
    <w:rsid w:val="00D57F0A"/>
    <w:rsid w:val="00D60DE3"/>
    <w:rsid w:val="00D61141"/>
    <w:rsid w:val="00D61DF8"/>
    <w:rsid w:val="00D625C6"/>
    <w:rsid w:val="00D629F7"/>
    <w:rsid w:val="00D633AC"/>
    <w:rsid w:val="00D65FF8"/>
    <w:rsid w:val="00D66A7F"/>
    <w:rsid w:val="00D66A9E"/>
    <w:rsid w:val="00D66DC3"/>
    <w:rsid w:val="00D66DD1"/>
    <w:rsid w:val="00D71D81"/>
    <w:rsid w:val="00D71D84"/>
    <w:rsid w:val="00D71EB1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828"/>
    <w:rsid w:val="00D77A1E"/>
    <w:rsid w:val="00D77DA5"/>
    <w:rsid w:val="00D81F48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0C4D"/>
    <w:rsid w:val="00DB14BF"/>
    <w:rsid w:val="00DB18AD"/>
    <w:rsid w:val="00DB2123"/>
    <w:rsid w:val="00DB6530"/>
    <w:rsid w:val="00DB6C2F"/>
    <w:rsid w:val="00DC0BA6"/>
    <w:rsid w:val="00DC100F"/>
    <w:rsid w:val="00DC1873"/>
    <w:rsid w:val="00DC4627"/>
    <w:rsid w:val="00DC576C"/>
    <w:rsid w:val="00DC6566"/>
    <w:rsid w:val="00DC727B"/>
    <w:rsid w:val="00DC7E99"/>
    <w:rsid w:val="00DD0BF3"/>
    <w:rsid w:val="00DD0FFF"/>
    <w:rsid w:val="00DD1F39"/>
    <w:rsid w:val="00DD589C"/>
    <w:rsid w:val="00DD6F70"/>
    <w:rsid w:val="00DD72D4"/>
    <w:rsid w:val="00DD72D9"/>
    <w:rsid w:val="00DE0B70"/>
    <w:rsid w:val="00DE2C02"/>
    <w:rsid w:val="00DE46B4"/>
    <w:rsid w:val="00DE5269"/>
    <w:rsid w:val="00DE5313"/>
    <w:rsid w:val="00DE6C9D"/>
    <w:rsid w:val="00DE6FDD"/>
    <w:rsid w:val="00DE74A2"/>
    <w:rsid w:val="00DE7906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E0039C"/>
    <w:rsid w:val="00E00F8A"/>
    <w:rsid w:val="00E026E9"/>
    <w:rsid w:val="00E02F82"/>
    <w:rsid w:val="00E031B8"/>
    <w:rsid w:val="00E04E43"/>
    <w:rsid w:val="00E05FD8"/>
    <w:rsid w:val="00E0659C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4211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7B7"/>
    <w:rsid w:val="00E36BF3"/>
    <w:rsid w:val="00E3738C"/>
    <w:rsid w:val="00E37540"/>
    <w:rsid w:val="00E37FFB"/>
    <w:rsid w:val="00E405C4"/>
    <w:rsid w:val="00E406B6"/>
    <w:rsid w:val="00E42611"/>
    <w:rsid w:val="00E4293E"/>
    <w:rsid w:val="00E42FCA"/>
    <w:rsid w:val="00E44872"/>
    <w:rsid w:val="00E44C53"/>
    <w:rsid w:val="00E4551D"/>
    <w:rsid w:val="00E45CF7"/>
    <w:rsid w:val="00E4656A"/>
    <w:rsid w:val="00E500E6"/>
    <w:rsid w:val="00E503C2"/>
    <w:rsid w:val="00E5178F"/>
    <w:rsid w:val="00E51CF0"/>
    <w:rsid w:val="00E531F7"/>
    <w:rsid w:val="00E538B3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5799"/>
    <w:rsid w:val="00E660CE"/>
    <w:rsid w:val="00E6773B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56F5"/>
    <w:rsid w:val="00E85E87"/>
    <w:rsid w:val="00E86FB8"/>
    <w:rsid w:val="00E9298C"/>
    <w:rsid w:val="00E92C03"/>
    <w:rsid w:val="00E9375A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2756"/>
    <w:rsid w:val="00EC344A"/>
    <w:rsid w:val="00EC414B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9BB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5191"/>
    <w:rsid w:val="00F26D1B"/>
    <w:rsid w:val="00F278AA"/>
    <w:rsid w:val="00F27A33"/>
    <w:rsid w:val="00F308E1"/>
    <w:rsid w:val="00F309D1"/>
    <w:rsid w:val="00F30DEF"/>
    <w:rsid w:val="00F31371"/>
    <w:rsid w:val="00F32D5A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1F5C"/>
    <w:rsid w:val="00F42347"/>
    <w:rsid w:val="00F44866"/>
    <w:rsid w:val="00F452AC"/>
    <w:rsid w:val="00F45A37"/>
    <w:rsid w:val="00F45ACA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345C"/>
    <w:rsid w:val="00F646C9"/>
    <w:rsid w:val="00F65A68"/>
    <w:rsid w:val="00F65E63"/>
    <w:rsid w:val="00F67AF8"/>
    <w:rsid w:val="00F70B04"/>
    <w:rsid w:val="00F712CF"/>
    <w:rsid w:val="00F72905"/>
    <w:rsid w:val="00F73030"/>
    <w:rsid w:val="00F740C7"/>
    <w:rsid w:val="00F74E67"/>
    <w:rsid w:val="00F753E3"/>
    <w:rsid w:val="00F75929"/>
    <w:rsid w:val="00F75AD7"/>
    <w:rsid w:val="00F75F6B"/>
    <w:rsid w:val="00F76087"/>
    <w:rsid w:val="00F76C28"/>
    <w:rsid w:val="00F7762E"/>
    <w:rsid w:val="00F77AAC"/>
    <w:rsid w:val="00F77C2D"/>
    <w:rsid w:val="00F83B64"/>
    <w:rsid w:val="00F85600"/>
    <w:rsid w:val="00F856C8"/>
    <w:rsid w:val="00F85783"/>
    <w:rsid w:val="00F85F01"/>
    <w:rsid w:val="00F8618C"/>
    <w:rsid w:val="00F86D58"/>
    <w:rsid w:val="00F9004F"/>
    <w:rsid w:val="00F916F1"/>
    <w:rsid w:val="00F91A32"/>
    <w:rsid w:val="00F91CAC"/>
    <w:rsid w:val="00F93C05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44BF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0F08"/>
    <w:rsid w:val="00FC2634"/>
    <w:rsid w:val="00FC325F"/>
    <w:rsid w:val="00FC33A4"/>
    <w:rsid w:val="00FC3C7B"/>
    <w:rsid w:val="00FC3D61"/>
    <w:rsid w:val="00FC4303"/>
    <w:rsid w:val="00FC4FC2"/>
    <w:rsid w:val="00FC5012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92B"/>
    <w:rsid w:val="00FD64B2"/>
    <w:rsid w:val="00FD76C1"/>
    <w:rsid w:val="00FE0A26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2B49"/>
    <w:rsid w:val="00FF3E2C"/>
    <w:rsid w:val="00FF58B7"/>
    <w:rsid w:val="00FF59FB"/>
    <w:rsid w:val="00FF67BF"/>
    <w:rsid w:val="00FF6C94"/>
    <w:rsid w:val="00FF6E17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89A5-8337-49C7-8CBF-D0A7E0F7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64</cp:revision>
  <cp:lastPrinted>2018-02-14T14:35:00Z</cp:lastPrinted>
  <dcterms:created xsi:type="dcterms:W3CDTF">2018-06-22T10:53:00Z</dcterms:created>
  <dcterms:modified xsi:type="dcterms:W3CDTF">2018-07-02T15:10:00Z</dcterms:modified>
</cp:coreProperties>
</file>